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2974" w14:textId="4FB916AB" w:rsidR="004A6391" w:rsidRDefault="004A6391" w:rsidP="004A6391">
      <w:pPr>
        <w:spacing w:line="100" w:lineRule="exac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0EA84656" w14:textId="366A07BF" w:rsidR="004A6391" w:rsidRPr="003B305B" w:rsidRDefault="00C743C1" w:rsidP="00967076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令和</w:t>
      </w:r>
      <w:r w:rsidR="00C27012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８</w:t>
      </w:r>
      <w:r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年</w:t>
      </w:r>
      <w:r w:rsidR="006967A3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度</w:t>
      </w:r>
      <w:r w:rsidR="009975F1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400388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つがる西北五広域連合</w:t>
      </w:r>
      <w:r w:rsidR="00825B81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つがる総合病院 臨床研修</w:t>
      </w:r>
      <w:r w:rsidR="00CB4865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851"/>
        <w:gridCol w:w="1268"/>
        <w:gridCol w:w="8"/>
        <w:gridCol w:w="992"/>
        <w:gridCol w:w="709"/>
        <w:gridCol w:w="133"/>
        <w:gridCol w:w="1834"/>
      </w:tblGrid>
      <w:tr w:rsidR="00825B81" w:rsidRPr="003B305B" w14:paraId="3D7A7C27" w14:textId="77777777" w:rsidTr="00693797">
        <w:trPr>
          <w:cantSplit/>
          <w:trHeight w:val="1077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FF71" w14:textId="3213EE4A" w:rsidR="00967076" w:rsidRPr="003B305B" w:rsidRDefault="00825B81" w:rsidP="00825B8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試験希望日</w:t>
            </w:r>
          </w:p>
          <w:p w14:paraId="41A95E2E" w14:textId="77777777" w:rsidR="00985AF4" w:rsidRPr="003B305B" w:rsidRDefault="00985AF4" w:rsidP="00985AF4">
            <w:pPr>
              <w:spacing w:line="1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791608D1" w14:textId="53AC7478" w:rsidR="00825B81" w:rsidRPr="003B305B" w:rsidRDefault="00967076" w:rsidP="00825B8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日を〇で囲む）</w:t>
            </w:r>
          </w:p>
        </w:tc>
        <w:tc>
          <w:tcPr>
            <w:tcW w:w="777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81F93" w14:textId="56E09B08" w:rsidR="00825B81" w:rsidRPr="003B305B" w:rsidRDefault="00825B81" w:rsidP="00985AF4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第１希望日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→　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2219B">
              <w:rPr>
                <w:rFonts w:asciiTheme="majorEastAsia" w:eastAsiaTheme="majorEastAsia" w:hAnsiTheme="majorEastAsia" w:hint="eastAsia"/>
                <w:szCs w:val="21"/>
              </w:rPr>
              <w:t>7/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62219B">
              <w:rPr>
                <w:rFonts w:asciiTheme="majorEastAsia" w:eastAsiaTheme="majorEastAsia" w:hAnsiTheme="majorEastAsia" w:hint="eastAsia"/>
                <w:szCs w:val="21"/>
              </w:rPr>
              <w:t>8/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62219B">
              <w:rPr>
                <w:rFonts w:asciiTheme="majorEastAsia" w:eastAsiaTheme="majorEastAsia" w:hAnsiTheme="majorEastAsia" w:hint="eastAsia"/>
                <w:szCs w:val="21"/>
              </w:rPr>
              <w:t>8/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27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62219B">
              <w:rPr>
                <w:rFonts w:asciiTheme="majorEastAsia" w:eastAsiaTheme="majorEastAsia" w:hAnsiTheme="majorEastAsia" w:hint="eastAsia"/>
                <w:szCs w:val="21"/>
              </w:rPr>
              <w:t>9/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62219B">
              <w:rPr>
                <w:rFonts w:asciiTheme="majorEastAsia" w:eastAsiaTheme="majorEastAsia" w:hAnsiTheme="majorEastAsia" w:hint="eastAsia"/>
                <w:szCs w:val="21"/>
              </w:rPr>
              <w:t>9/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C27012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9/15</w:t>
            </w:r>
          </w:p>
          <w:p w14:paraId="1D5900F9" w14:textId="77777777" w:rsidR="00643C9E" w:rsidRPr="003B305B" w:rsidRDefault="00643C9E" w:rsidP="008B1A10">
            <w:pPr>
              <w:spacing w:line="100" w:lineRule="exact"/>
              <w:ind w:firstLineChars="50" w:firstLine="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0381B7" w14:textId="3FA9476B" w:rsidR="00825B81" w:rsidRPr="003B305B" w:rsidRDefault="00825B81" w:rsidP="00985AF4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第２希望日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→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7/14</w:t>
            </w:r>
            <w:r w:rsidR="00C27012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8/18</w:t>
            </w:r>
            <w:r w:rsidR="00C27012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8/27</w:t>
            </w:r>
            <w:r w:rsidR="00C27012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9/1</w:t>
            </w:r>
            <w:r w:rsidR="00C27012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9/8</w:t>
            </w:r>
            <w:r w:rsidR="00C27012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9/15</w:t>
            </w:r>
          </w:p>
          <w:p w14:paraId="2D494479" w14:textId="77777777" w:rsidR="00643C9E" w:rsidRPr="003B305B" w:rsidRDefault="00643C9E" w:rsidP="008B1A10">
            <w:pPr>
              <w:spacing w:line="-100" w:lineRule="auto"/>
              <w:ind w:firstLineChars="50" w:firstLine="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05B6690" w14:textId="2F10949D" w:rsidR="00825B81" w:rsidRPr="003B305B" w:rsidRDefault="00825B81" w:rsidP="00985AF4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その他希望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→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7E37AF" w:rsidRPr="003B305B">
              <w:rPr>
                <w:rFonts w:asciiTheme="majorEastAsia" w:eastAsiaTheme="majorEastAsia" w:hAnsiTheme="majorEastAsia"/>
                <w:szCs w:val="21"/>
              </w:rPr>
              <w:t>7/2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85AF4" w:rsidRPr="003B305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985AF4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2219B">
              <w:rPr>
                <w:rFonts w:asciiTheme="majorEastAsia" w:eastAsiaTheme="majorEastAsia" w:hAnsiTheme="majorEastAsia" w:hint="eastAsia"/>
                <w:szCs w:val="21"/>
              </w:rPr>
              <w:t>9/1</w:t>
            </w:r>
            <w:r w:rsidR="00C27012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>の間で希望日を記入</w:t>
            </w:r>
            <w:r w:rsidR="007E37AF" w:rsidRPr="003B30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="007E37AF" w:rsidRPr="003B305B">
              <w:rPr>
                <w:rFonts w:asciiTheme="majorEastAsia" w:eastAsiaTheme="majorEastAsia" w:hAnsiTheme="majorEastAsia" w:hint="eastAsia"/>
                <w:sz w:val="20"/>
                <w:u w:val="single"/>
              </w:rPr>
              <w:t>月　　　　日</w:t>
            </w:r>
            <w:r w:rsidR="00967076" w:rsidRPr="003B305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E37AF" w:rsidRPr="003B305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</w:tr>
      <w:tr w:rsidR="00340C5B" w:rsidRPr="003B305B" w14:paraId="0E911BB9" w14:textId="77777777" w:rsidTr="00693797">
        <w:trPr>
          <w:cantSplit/>
          <w:trHeight w:val="345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340C5B" w:rsidRPr="003B305B" w:rsidRDefault="00340C5B" w:rsidP="00E627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C659C" w14:textId="77777777" w:rsidR="00340C5B" w:rsidRPr="003B305B" w:rsidRDefault="00340C5B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2C0F3" w14:textId="234D66E8" w:rsidR="00340C5B" w:rsidRPr="003B305B" w:rsidRDefault="00693797" w:rsidP="008B1A10">
            <w:pPr>
              <w:ind w:left="6397" w:hangingChars="3500" w:hanging="6397"/>
              <w:rPr>
                <w:rFonts w:asciiTheme="majorEastAsia" w:eastAsiaTheme="majorEastAsia" w:hAnsiTheme="majorEastAsia"/>
                <w:sz w:val="28"/>
              </w:rPr>
            </w:pPr>
            <w:r w:rsidRPr="003B305B">
              <w:rPr>
                <w:rFonts w:asciiTheme="majorEastAsia" w:eastAsiaTheme="majorEastAsia" w:hAnsiTheme="major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0FA4572" wp14:editId="64A569D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5730</wp:posOffset>
                  </wp:positionV>
                  <wp:extent cx="1019175" cy="1295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" t="2759" r="6508" b="3447"/>
                          <a:stretch/>
                        </pic:blipFill>
                        <pic:spPr bwMode="auto">
                          <a:xfrm>
                            <a:off x="0" y="0"/>
                            <a:ext cx="1019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5B" w:rsidRPr="003B30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Pr="003B305B"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3D4B57CA" wp14:editId="0E73AF83">
                  <wp:extent cx="1151255" cy="13811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55" cy="13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C5B" w:rsidRPr="003B30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340C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340C5B"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40C5B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</w:t>
            </w:r>
          </w:p>
        </w:tc>
      </w:tr>
      <w:tr w:rsidR="00340C5B" w:rsidRPr="003B305B" w14:paraId="6809BE6C" w14:textId="77777777" w:rsidTr="00693797">
        <w:trPr>
          <w:cantSplit/>
          <w:trHeight w:val="830"/>
        </w:trPr>
        <w:tc>
          <w:tcPr>
            <w:tcW w:w="18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A6FFE" w14:textId="77777777" w:rsidR="00340C5B" w:rsidRPr="003B305B" w:rsidRDefault="00340C5B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氏　　名</w:t>
            </w:r>
          </w:p>
          <w:p w14:paraId="6FE13BD4" w14:textId="6838D4CC" w:rsidR="00340C5B" w:rsidRPr="003B305B" w:rsidRDefault="00340C5B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自　署）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9FD" w14:textId="77777777" w:rsidR="00340C5B" w:rsidRPr="003B305B" w:rsidRDefault="00340C5B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A700F" w14:textId="3DF9E4D9" w:rsidR="00340C5B" w:rsidRPr="003B305B" w:rsidRDefault="00340C5B" w:rsidP="008B1A10">
            <w:pPr>
              <w:ind w:left="6397" w:hangingChars="3500" w:hanging="6397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40C5B" w:rsidRPr="003B305B" w14:paraId="7D746D9B" w14:textId="77777777" w:rsidTr="00693797">
        <w:trPr>
          <w:cantSplit/>
          <w:trHeight w:val="624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340C5B" w:rsidRPr="003B305B" w:rsidRDefault="00340C5B" w:rsidP="00E627C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FD4" w14:textId="401F79D6" w:rsidR="00340C5B" w:rsidRPr="003B305B" w:rsidRDefault="00340C5B" w:rsidP="00340C5B">
            <w:pPr>
              <w:spacing w:before="240" w:line="-240" w:lineRule="auto"/>
              <w:rPr>
                <w:rFonts w:asciiTheme="majorEastAsia" w:eastAsiaTheme="majorEastAsia" w:hAnsiTheme="majorEastAsia"/>
                <w:sz w:val="20"/>
              </w:rPr>
            </w:pPr>
            <w:r w:rsidRPr="008B1A10">
              <w:rPr>
                <w:rFonts w:asciiTheme="majorEastAsia" w:eastAsiaTheme="majorEastAsia" w:hAnsiTheme="majorEastAsia" w:hint="eastAsia"/>
                <w:sz w:val="20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>年　　　　月　　　　日生</w:t>
            </w:r>
            <w:r w:rsidR="004B66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>（満　　 　歳）</w:t>
            </w: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1DD79A4A" w:rsidR="00340C5B" w:rsidRPr="003B305B" w:rsidRDefault="00340C5B" w:rsidP="008B1A10">
            <w:pPr>
              <w:ind w:left="6747" w:hangingChars="3500" w:hanging="6747"/>
              <w:rPr>
                <w:rFonts w:asciiTheme="majorEastAsia" w:eastAsiaTheme="majorEastAsia" w:hAnsiTheme="majorEastAsia"/>
              </w:rPr>
            </w:pPr>
          </w:p>
        </w:tc>
      </w:tr>
      <w:tr w:rsidR="00340C5B" w:rsidRPr="003B305B" w14:paraId="1ECD8F7B" w14:textId="77777777" w:rsidTr="00693797">
        <w:trPr>
          <w:trHeight w:val="866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340C5B" w:rsidRPr="003B305B" w:rsidRDefault="00340C5B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D04FA27" w14:textId="1639F8AA" w:rsidR="00340C5B" w:rsidRPr="003B305B" w:rsidRDefault="00340C5B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現 住 所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F87" w14:textId="394B184B" w:rsidR="00340C5B" w:rsidRPr="003B305B" w:rsidRDefault="00340C5B" w:rsidP="008B1A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〒　　　 　-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    </w:t>
            </w:r>
            <w:r w:rsidRPr="00340C5B">
              <w:rPr>
                <w:rFonts w:asciiTheme="majorEastAsia" w:eastAsiaTheme="majorEastAsia" w:hAnsiTheme="majorEastAsia" w:hint="eastAsia"/>
                <w:sz w:val="14"/>
                <w:szCs w:val="14"/>
              </w:rPr>
              <w:t>アパート等の場合は、室番号まで詳しく記入してくださ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B796A" w14:textId="125D1F66" w:rsidR="00340C5B" w:rsidRPr="003B305B" w:rsidRDefault="00340C5B" w:rsidP="008B1A10">
            <w:pPr>
              <w:ind w:left="6397" w:hangingChars="3500" w:hanging="6397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6391" w:rsidRPr="003B305B" w14:paraId="7C58BE3E" w14:textId="77777777" w:rsidTr="00693797">
        <w:trPr>
          <w:trHeight w:val="45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6BEFECF0" w:rsidR="004A6391" w:rsidRPr="003B305B" w:rsidRDefault="004A639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Hlk161063444"/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連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絡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777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F5A8C7" w14:textId="30792D0A" w:rsidR="004A6391" w:rsidRPr="003B305B" w:rsidRDefault="004A6391" w:rsidP="004A6391">
            <w:pPr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携</w:t>
            </w:r>
            <w:r w:rsidR="00643C9E"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 xml:space="preserve">帯　　　　　</w:t>
            </w:r>
            <w:r w:rsidR="008B1A10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－　　　</w:t>
            </w:r>
            <w:r w:rsidR="008B1A10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　　　－</w:t>
            </w:r>
          </w:p>
        </w:tc>
      </w:tr>
      <w:tr w:rsidR="004A6391" w:rsidRPr="003B305B" w14:paraId="1F138A44" w14:textId="77777777" w:rsidTr="00693797"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3E5AF" w14:textId="77777777" w:rsidR="004A6391" w:rsidRPr="003B305B" w:rsidRDefault="004A639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77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F1E21" w14:textId="31095997" w:rsidR="004A6391" w:rsidRPr="003B305B" w:rsidRDefault="004A6391" w:rsidP="004A6391">
            <w:pPr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メール</w:t>
            </w:r>
          </w:p>
        </w:tc>
      </w:tr>
      <w:tr w:rsidR="008670E8" w:rsidRPr="003B305B" w14:paraId="0260BBFE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6E61AA79" w:rsidR="006967A3" w:rsidRPr="003B305B" w:rsidRDefault="006967A3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7911B2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5044C37D" w:rsidR="006967A3" w:rsidRPr="003B305B" w:rsidRDefault="006967A3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学校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60F3423" w:rsidR="006967A3" w:rsidRPr="003B305B" w:rsidRDefault="006967A3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学部学科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5D962A60" w:rsidR="006967A3" w:rsidRPr="003B305B" w:rsidRDefault="006967A3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在学期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1668A503" w:rsidR="006967A3" w:rsidRPr="003B305B" w:rsidRDefault="00643C9E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備</w:t>
            </w:r>
            <w:r w:rsidR="003E1717"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6967A3" w:rsidRPr="003B305B">
              <w:rPr>
                <w:rFonts w:asciiTheme="majorEastAsia" w:eastAsiaTheme="majorEastAsia" w:hAnsiTheme="majorEastAsia" w:hint="eastAsia"/>
                <w:sz w:val="20"/>
              </w:rPr>
              <w:t>考</w:t>
            </w:r>
          </w:p>
        </w:tc>
      </w:tr>
      <w:tr w:rsidR="005E34EE" w:rsidRPr="003B305B" w14:paraId="1D4A5898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3B305B" w:rsidRDefault="005E34EE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3B305B" w:rsidRDefault="00C56B2C" w:rsidP="008B1A10">
            <w:pPr>
              <w:spacing w:line="240" w:lineRule="exact"/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中学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3B305B" w:rsidRDefault="005E34EE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6EF5999B" w:rsidR="003F35AC" w:rsidRPr="003B305B" w:rsidRDefault="00B95F06" w:rsidP="008B1A1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E1717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E34EE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  <w:r w:rsidR="00815472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</w:p>
          <w:p w14:paraId="418E92CE" w14:textId="16473BFD" w:rsidR="005E34EE" w:rsidRPr="003B305B" w:rsidRDefault="00B95F06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E34EE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  <w:r w:rsidR="00815472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12279373" w:rsidR="005E34EE" w:rsidRPr="003B305B" w:rsidRDefault="005E34EE" w:rsidP="008B1A10">
            <w:pPr>
              <w:spacing w:line="240" w:lineRule="exact"/>
              <w:ind w:firstLineChars="49" w:firstLine="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6967A3" w:rsidRPr="003B305B" w14:paraId="64CF8D5D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3B305B" w:rsidRDefault="006967A3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3B305B" w:rsidRDefault="006967A3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3B305B" w:rsidRDefault="006967A3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020C064E" w:rsidR="003F35AC" w:rsidRPr="003B305B" w:rsidRDefault="003F35AC" w:rsidP="008B1A10">
            <w:pPr>
              <w:spacing w:line="240" w:lineRule="exact"/>
              <w:ind w:firstLineChars="250" w:firstLine="407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から</w:t>
            </w:r>
          </w:p>
          <w:p w14:paraId="4AAB74D6" w14:textId="06BE3412" w:rsidR="006967A3" w:rsidRPr="003B305B" w:rsidRDefault="003F35AC" w:rsidP="008B1A10">
            <w:pPr>
              <w:spacing w:line="240" w:lineRule="exact"/>
              <w:ind w:firstLineChars="250" w:firstLine="407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656FF6F8" w:rsidR="006967A3" w:rsidRPr="003B305B" w:rsidRDefault="003F35AC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</w:t>
            </w:r>
            <w:r w:rsidR="000B1679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・中退</w:t>
            </w:r>
          </w:p>
        </w:tc>
      </w:tr>
      <w:tr w:rsidR="003F35AC" w:rsidRPr="003B305B" w14:paraId="39338BB6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3B305B" w:rsidRDefault="003F35AC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3B305B" w:rsidRDefault="003F35AC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3B305B" w:rsidRDefault="003F35AC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433F2DE2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0A015C3F" w14:textId="6FCA6C57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0E2515E9" w:rsidR="003F35AC" w:rsidRPr="003B305B" w:rsidRDefault="003F35AC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卒業見込・中退</w:t>
            </w:r>
          </w:p>
        </w:tc>
      </w:tr>
      <w:tr w:rsidR="009975F1" w:rsidRPr="003B305B" w14:paraId="6B0D9881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3B305B" w:rsidRDefault="009975F1" w:rsidP="009975F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3B305B" w:rsidRDefault="009975F1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3B305B" w:rsidRDefault="009975F1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18A295FD" w:rsidR="009975F1" w:rsidRPr="003B305B" w:rsidRDefault="009975F1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63884003" w14:textId="0CD3325A" w:rsidR="009975F1" w:rsidRPr="003B305B" w:rsidRDefault="009975F1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1C592E19" w:rsidR="009975F1" w:rsidRPr="003B305B" w:rsidRDefault="009975F1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卒業見込・中退</w:t>
            </w:r>
          </w:p>
        </w:tc>
      </w:tr>
      <w:tr w:rsidR="003F35AC" w:rsidRPr="003B305B" w14:paraId="5BAFA52F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3B305B" w:rsidRDefault="003F35AC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3B305B" w:rsidRDefault="003F35AC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3B305B" w:rsidRDefault="003F35AC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244D6652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79862957" w14:textId="69500FEA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005EBD8D" w:rsidR="003F35AC" w:rsidRPr="003B305B" w:rsidRDefault="003F35AC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卒業見込・中退</w:t>
            </w:r>
          </w:p>
        </w:tc>
      </w:tr>
      <w:tr w:rsidR="003E1717" w:rsidRPr="003B305B" w14:paraId="491E4BAA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DB05A" w14:textId="33D5C464" w:rsidR="00985AF4" w:rsidRPr="003B305B" w:rsidRDefault="003E1717" w:rsidP="004A25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職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歴</w:t>
            </w:r>
          </w:p>
          <w:p w14:paraId="6B19E902" w14:textId="77777777" w:rsidR="00340C5B" w:rsidRDefault="003E1717" w:rsidP="00985A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</w:p>
          <w:p w14:paraId="7C60EAAA" w14:textId="45E8BB35" w:rsidR="003E1717" w:rsidRPr="00340C5B" w:rsidRDefault="003E1717" w:rsidP="00985A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0C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現職及び主なもの</w:t>
            </w:r>
            <w:r w:rsidR="00340C5B" w:rsidRPr="00340C5B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C2CC0A4" w:rsidR="003E1717" w:rsidRPr="003B305B" w:rsidRDefault="003E1717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勤務先名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6802A3AE" w:rsidR="003E1717" w:rsidRPr="003B305B" w:rsidRDefault="003E1717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職務内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0F53AE06" w:rsidR="003E1717" w:rsidRPr="003B305B" w:rsidRDefault="003E1717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在職期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07FDF5E" w:rsidR="003E1717" w:rsidRPr="003B305B" w:rsidRDefault="003E1717" w:rsidP="003E1717">
            <w:pPr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所在地（都道府県）</w:t>
            </w:r>
          </w:p>
        </w:tc>
      </w:tr>
      <w:tr w:rsidR="003E1717" w:rsidRPr="003B305B" w14:paraId="10DB1CCA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3E1717" w:rsidRPr="003B305B" w:rsidRDefault="003E1717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E9C" w14:textId="77777777" w:rsidR="003E1717" w:rsidRPr="003B305B" w:rsidRDefault="003E1717" w:rsidP="008B1A10">
            <w:pPr>
              <w:spacing w:line="240" w:lineRule="exact"/>
              <w:ind w:rightChars="-51" w:right="-9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17A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A5C" w14:textId="170BDF4E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0D6DDAC6" w14:textId="1913EDE9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E1717" w:rsidRPr="003B305B" w14:paraId="17D43BD6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3E1717" w:rsidRPr="003B305B" w:rsidRDefault="003E1717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7BD" w14:textId="77777777" w:rsidR="003E1717" w:rsidRPr="003B305B" w:rsidRDefault="003E1717" w:rsidP="008B1A10">
            <w:pPr>
              <w:spacing w:line="240" w:lineRule="exact"/>
              <w:ind w:rightChars="-51" w:right="-9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3FF2" w14:textId="7D264699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2DA117AB" w14:textId="64A1EF2E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E1717" w:rsidRPr="003B305B" w14:paraId="36DB0CAA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3E1717" w:rsidRPr="003B305B" w:rsidRDefault="003E1717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3E1717" w:rsidRPr="003B305B" w:rsidRDefault="003E1717" w:rsidP="008B1A10">
            <w:pPr>
              <w:spacing w:line="240" w:lineRule="exact"/>
              <w:ind w:rightChars="-51" w:right="-9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ECC" w14:textId="4871B5CB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3D47A9EB" w14:textId="42A5D553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640C" w:rsidRPr="003B305B" w14:paraId="35A3A114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27928668" w:rsidR="00AE640C" w:rsidRPr="003B305B" w:rsidRDefault="00AE640C" w:rsidP="009975F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資格免許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81FB" w14:textId="01B2B06F" w:rsidR="00AE640C" w:rsidRPr="003B305B" w:rsidRDefault="00693797" w:rsidP="009670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名　　</w:t>
            </w:r>
            <w:r w:rsidR="00AE640C" w:rsidRPr="003B305B">
              <w:rPr>
                <w:rFonts w:asciiTheme="majorEastAsia" w:eastAsiaTheme="majorEastAsia" w:hAnsiTheme="majorEastAsia" w:hint="eastAsia"/>
                <w:sz w:val="20"/>
              </w:rPr>
              <w:t>称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DEE15" w14:textId="68F232FE" w:rsidR="00AE640C" w:rsidRPr="003B305B" w:rsidRDefault="00AE640C" w:rsidP="009670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取得年月日</w:t>
            </w:r>
          </w:p>
        </w:tc>
      </w:tr>
      <w:tr w:rsidR="00AE640C" w:rsidRPr="003B305B" w14:paraId="5B281D5E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AE640C" w:rsidRPr="003B305B" w:rsidRDefault="00AE640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2BF9A04D" w:rsidR="00AE640C" w:rsidRPr="003B305B" w:rsidRDefault="00AE640C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189C4B1C" w:rsidR="00AE640C" w:rsidRPr="003B305B" w:rsidRDefault="00AE640C" w:rsidP="00967076">
            <w:pPr>
              <w:ind w:firstLineChars="300" w:firstLine="48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　月　　　　　日　   </w:t>
            </w:r>
          </w:p>
        </w:tc>
      </w:tr>
      <w:tr w:rsidR="00AE640C" w:rsidRPr="003B305B" w14:paraId="66BF8DEF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C009" w14:textId="77777777" w:rsidR="00AE640C" w:rsidRPr="003B305B" w:rsidRDefault="00AE640C" w:rsidP="0096707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071" w14:textId="0ED0D3E3" w:rsidR="00AE640C" w:rsidRPr="003B305B" w:rsidRDefault="00AE640C" w:rsidP="009670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08949" w14:textId="0C27043E" w:rsidR="00AE640C" w:rsidRPr="003B305B" w:rsidRDefault="00AE640C" w:rsidP="0096707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　月　　　　　日 　 </w:t>
            </w:r>
          </w:p>
        </w:tc>
      </w:tr>
      <w:tr w:rsidR="00B07CA2" w:rsidRPr="003B305B" w14:paraId="5406A3B4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1FB12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D7B4" w14:textId="77777777" w:rsidR="00B07CA2" w:rsidRPr="003B305B" w:rsidRDefault="00B07CA2" w:rsidP="00B07C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4D907" w14:textId="1CBF2B6F" w:rsidR="00B07CA2" w:rsidRPr="003B305B" w:rsidRDefault="00B07CA2" w:rsidP="00B07CA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　月　　　　　日 　 </w:t>
            </w:r>
          </w:p>
        </w:tc>
      </w:tr>
      <w:tr w:rsidR="00B07CA2" w:rsidRPr="003B305B" w14:paraId="134B69D2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FB07" w14:textId="7579EE49" w:rsidR="00AE640C" w:rsidRDefault="00AE640C" w:rsidP="009670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7CA2"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状況</w:t>
            </w:r>
          </w:p>
          <w:p w14:paraId="61B75A5B" w14:textId="77777777" w:rsidR="0050536E" w:rsidRDefault="0050536E" w:rsidP="009670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2139F5" w14:textId="2DC13950" w:rsidR="0050536E" w:rsidRPr="0050536E" w:rsidRDefault="0050536E" w:rsidP="0050536E">
            <w:pPr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任</w:t>
            </w:r>
            <w:r>
              <w:rPr>
                <w:rFonts w:asciiTheme="majorEastAsia" w:eastAsiaTheme="majorEastAsia" w:hAnsiTheme="majorEastAsia"/>
                <w:sz w:val="6"/>
                <w:szCs w:val="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6"/>
                <w:szCs w:val="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意</w:t>
            </w:r>
            <w:r w:rsidRPr="0050536E">
              <w:rPr>
                <w:rFonts w:asciiTheme="majorEastAsia" w:eastAsiaTheme="majorEastAsia" w:hAnsiTheme="majorEastAsia" w:hint="eastAsia"/>
                <w:sz w:val="6"/>
                <w:szCs w:val="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</w:t>
            </w:r>
            <w:r w:rsidRPr="0050536E">
              <w:rPr>
                <w:rFonts w:asciiTheme="majorEastAsia" w:eastAsiaTheme="majorEastAsia" w:hAnsiTheme="majorEastAsia" w:hint="eastAsia"/>
                <w:sz w:val="6"/>
                <w:szCs w:val="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</w:t>
            </w:r>
            <w:r w:rsidRPr="00340C5B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562C" w14:textId="5E4C3690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 w:rsidR="0069379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93797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A987" w14:textId="220F14E5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続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8E2F" w14:textId="64938ECD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A1BA" w14:textId="40430D4D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扶養義務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15E4D" w14:textId="56B89AED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勤務先または通学先</w:t>
            </w:r>
          </w:p>
        </w:tc>
      </w:tr>
      <w:tr w:rsidR="00B07CA2" w:rsidRPr="003B305B" w14:paraId="0FEFD386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CAE2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3B7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B26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836" w14:textId="0D8B06E5" w:rsidR="001569D2" w:rsidRPr="003B305B" w:rsidRDefault="00B07CA2" w:rsidP="001569D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FD6D" w14:textId="23DC7334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7AE20" w14:textId="40DF5E0E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7CA2" w:rsidRPr="003B305B" w14:paraId="453AB435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E19E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AAD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77C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BAD" w14:textId="53D51AD8" w:rsidR="00B07CA2" w:rsidRDefault="00B07CA2" w:rsidP="00B07CA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0F5" w14:textId="2E53064D" w:rsidR="00B07CA2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AE39C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7CA2" w:rsidRPr="003B305B" w14:paraId="18E232F7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B6FE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847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DF4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B2C" w14:textId="63D7D547" w:rsidR="001569D2" w:rsidRPr="003B305B" w:rsidRDefault="001569D2" w:rsidP="001569D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CEF" w14:textId="18112AAC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F93B4" w14:textId="0D959E90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7CA2" w:rsidRPr="003B305B" w14:paraId="7D6D0ADA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668C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6F0D7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2629D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DFA33" w14:textId="6A1DE60C" w:rsidR="001569D2" w:rsidRPr="003B305B" w:rsidRDefault="001569D2" w:rsidP="001569D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645637" w14:textId="2F1ECDB1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33F39" w14:textId="354CEFC4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0"/>
    </w:tbl>
    <w:p w14:paraId="5C009C8D" w14:textId="1E970953" w:rsidR="001B120A" w:rsidRPr="00967076" w:rsidRDefault="001B120A" w:rsidP="00553B4D">
      <w:pPr>
        <w:spacing w:line="200" w:lineRule="exact"/>
        <w:rPr>
          <w:rFonts w:asciiTheme="majorEastAsia" w:eastAsiaTheme="majorEastAsia" w:hAnsiTheme="majorEastAsia"/>
          <w:szCs w:val="21"/>
        </w:rPr>
      </w:pPr>
    </w:p>
    <w:sectPr w:rsidR="001B120A" w:rsidRPr="00967076" w:rsidSect="008B1A10">
      <w:headerReference w:type="default" r:id="rId9"/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DA67" w14:textId="77777777" w:rsidR="00A63802" w:rsidRDefault="00A63802">
      <w:r>
        <w:separator/>
      </w:r>
    </w:p>
  </w:endnote>
  <w:endnote w:type="continuationSeparator" w:id="0">
    <w:p w14:paraId="629F565A" w14:textId="77777777" w:rsidR="00A63802" w:rsidRDefault="00A6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C3EC" w14:textId="77777777" w:rsidR="00A63802" w:rsidRDefault="00A63802">
      <w:r>
        <w:separator/>
      </w:r>
    </w:p>
  </w:footnote>
  <w:footnote w:type="continuationSeparator" w:id="0">
    <w:p w14:paraId="453F9D49" w14:textId="77777777" w:rsidR="00A63802" w:rsidRDefault="00A6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3B9F" w14:textId="01BB02FD" w:rsidR="00235A5F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235A5F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</w:p>
  <w:p w14:paraId="5B6DBFB8" w14:textId="211CAB56" w:rsidR="00235A5F" w:rsidRPr="00207998" w:rsidRDefault="00235A5F">
    <w:pPr>
      <w:pStyle w:val="a4"/>
      <w:rPr>
        <w:b/>
        <w:bCs/>
        <w:sz w:val="16"/>
        <w:szCs w:val="16"/>
        <w:u w:val="single"/>
      </w:rPr>
    </w:pPr>
    <w:r w:rsidRPr="00207998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0911950">
    <w:abstractNumId w:val="0"/>
  </w:num>
  <w:num w:numId="2" w16cid:durableId="1395201628">
    <w:abstractNumId w:val="2"/>
  </w:num>
  <w:num w:numId="3" w16cid:durableId="13267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83C5B"/>
    <w:rsid w:val="00084266"/>
    <w:rsid w:val="00093410"/>
    <w:rsid w:val="000B1679"/>
    <w:rsid w:val="000D7A9D"/>
    <w:rsid w:val="000E5215"/>
    <w:rsid w:val="00100FCB"/>
    <w:rsid w:val="00133B37"/>
    <w:rsid w:val="00136EE7"/>
    <w:rsid w:val="0014426F"/>
    <w:rsid w:val="0014451A"/>
    <w:rsid w:val="0014457F"/>
    <w:rsid w:val="001457ED"/>
    <w:rsid w:val="001569D2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07998"/>
    <w:rsid w:val="00212EBF"/>
    <w:rsid w:val="0021789B"/>
    <w:rsid w:val="0022172F"/>
    <w:rsid w:val="00221DF9"/>
    <w:rsid w:val="00225999"/>
    <w:rsid w:val="002326DE"/>
    <w:rsid w:val="00235A5F"/>
    <w:rsid w:val="00250703"/>
    <w:rsid w:val="0026474E"/>
    <w:rsid w:val="0026663D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0C5B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305B"/>
    <w:rsid w:val="003B5349"/>
    <w:rsid w:val="003B6316"/>
    <w:rsid w:val="003E1717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A6391"/>
    <w:rsid w:val="004B66A3"/>
    <w:rsid w:val="004B74D2"/>
    <w:rsid w:val="004B7DE3"/>
    <w:rsid w:val="004C50B6"/>
    <w:rsid w:val="004E0FB0"/>
    <w:rsid w:val="004E214F"/>
    <w:rsid w:val="004E740F"/>
    <w:rsid w:val="005040C9"/>
    <w:rsid w:val="0050536E"/>
    <w:rsid w:val="005179CA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2219B"/>
    <w:rsid w:val="00630F22"/>
    <w:rsid w:val="00643C9E"/>
    <w:rsid w:val="00655ED1"/>
    <w:rsid w:val="00676D85"/>
    <w:rsid w:val="00683BFB"/>
    <w:rsid w:val="0068647C"/>
    <w:rsid w:val="00693797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0A89"/>
    <w:rsid w:val="007D1B2E"/>
    <w:rsid w:val="007E1FA1"/>
    <w:rsid w:val="007E37AF"/>
    <w:rsid w:val="007F108F"/>
    <w:rsid w:val="007F456D"/>
    <w:rsid w:val="00802AA2"/>
    <w:rsid w:val="00807B37"/>
    <w:rsid w:val="008123D6"/>
    <w:rsid w:val="00815472"/>
    <w:rsid w:val="00825B81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1A10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67076"/>
    <w:rsid w:val="0097740E"/>
    <w:rsid w:val="009815D7"/>
    <w:rsid w:val="00985AF4"/>
    <w:rsid w:val="0099100B"/>
    <w:rsid w:val="00992627"/>
    <w:rsid w:val="009975F1"/>
    <w:rsid w:val="009A65E5"/>
    <w:rsid w:val="009B4D8E"/>
    <w:rsid w:val="009B4FCB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AF"/>
    <w:rsid w:val="00A54ED6"/>
    <w:rsid w:val="00A60214"/>
    <w:rsid w:val="00A619CE"/>
    <w:rsid w:val="00A63802"/>
    <w:rsid w:val="00A76A9E"/>
    <w:rsid w:val="00A77636"/>
    <w:rsid w:val="00A81B94"/>
    <w:rsid w:val="00A83CF4"/>
    <w:rsid w:val="00AD5BAD"/>
    <w:rsid w:val="00AD7FB1"/>
    <w:rsid w:val="00AE640C"/>
    <w:rsid w:val="00AF0D12"/>
    <w:rsid w:val="00AF7E93"/>
    <w:rsid w:val="00B06267"/>
    <w:rsid w:val="00B07CA2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424E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012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21C84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DD1CDA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B73BA"/>
    <w:rsid w:val="00EC45EE"/>
    <w:rsid w:val="00ED3B99"/>
    <w:rsid w:val="00ED52EC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C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13D8-88EF-4A6B-BA85-F163084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管理課19（経営企画係）</cp:lastModifiedBy>
  <cp:revision>6</cp:revision>
  <cp:lastPrinted>2025-06-06T02:41:00Z</cp:lastPrinted>
  <dcterms:created xsi:type="dcterms:W3CDTF">2024-05-13T02:32:00Z</dcterms:created>
  <dcterms:modified xsi:type="dcterms:W3CDTF">2026-06-16T05:08:00Z</dcterms:modified>
</cp:coreProperties>
</file>